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BB1159">
        <w:rPr>
          <w:rFonts w:ascii="Times New Roman" w:hAnsi="Times New Roman" w:cs="Times New Roman"/>
          <w:sz w:val="26"/>
          <w:lang w:val="ro-RO"/>
        </w:rPr>
        <w:t>08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7A1E20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BB1159">
              <w:rPr>
                <w:rFonts w:ascii="Times New Roman" w:hAnsi="Times New Roman" w:cs="Times New Roman"/>
                <w:b w:val="0"/>
                <w:lang w:val="ro-RO"/>
              </w:rPr>
              <w:t>2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BB1159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BB1159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ără precipitații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BB1159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e</w:t>
            </w:r>
            <w:r w:rsidR="007A1E20">
              <w:rPr>
                <w:rFonts w:eastAsia="MS Mincho"/>
                <w:bCs/>
              </w:rPr>
              <w:t>st</w:t>
            </w:r>
            <w:r>
              <w:rPr>
                <w:rFonts w:eastAsia="MS Mincho"/>
                <w:bCs/>
              </w:rPr>
              <w:t>,</w:t>
            </w:r>
            <w:r w:rsidR="00AF7DA5">
              <w:rPr>
                <w:rFonts w:eastAsia="MS Mincho"/>
                <w:bCs/>
              </w:rPr>
              <w:t xml:space="preserve"> 3-5</w:t>
            </w:r>
            <w:r w:rsidR="003370FD">
              <w:rPr>
                <w:rFonts w:eastAsia="MS Mincho"/>
                <w:bCs/>
              </w:rPr>
              <w:t xml:space="preserve"> m/s</w:t>
            </w:r>
            <w:r w:rsidR="007A1E20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BB115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ă</w:t>
            </w:r>
            <w:r w:rsidR="0055664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296E02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0FD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BB1159" w:rsidRDefault="00BB1159" w:rsidP="000E6EE3">
            <w:pPr>
              <w:spacing w:line="276" w:lineRule="auto"/>
              <w:rPr>
                <w:b/>
              </w:rPr>
            </w:pPr>
          </w:p>
          <w:p w:rsidR="00BB1159" w:rsidRDefault="00BB1159" w:rsidP="000E6EE3">
            <w:pPr>
              <w:spacing w:line="276" w:lineRule="auto"/>
              <w:rPr>
                <w:b/>
              </w:rPr>
            </w:pPr>
          </w:p>
          <w:p w:rsidR="00BB1159" w:rsidRDefault="00BB1159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 mecanizată</w:t>
            </w:r>
          </w:p>
          <w:p w:rsidR="00064B5E" w:rsidRDefault="00064B5E" w:rsidP="000E6EE3">
            <w:pPr>
              <w:spacing w:line="276" w:lineRule="auto"/>
              <w:rPr>
                <w:b/>
              </w:rPr>
            </w:pPr>
          </w:p>
          <w:p w:rsidR="00064B5E" w:rsidRDefault="00064B5E" w:rsidP="000E6EE3">
            <w:pPr>
              <w:spacing w:line="276" w:lineRule="auto"/>
              <w:rPr>
                <w:b/>
              </w:rPr>
            </w:pPr>
          </w:p>
          <w:p w:rsidR="00064B5E" w:rsidRPr="00996227" w:rsidRDefault="00064B5E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Alte intervenț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159" w:rsidRPr="007A236D" w:rsidRDefault="000E6EE3" w:rsidP="00BB1159">
            <w:pPr>
              <w:jc w:val="both"/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BB1159">
              <w:rPr>
                <w:iCs/>
              </w:rPr>
              <w:t>1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BB1159">
              <w:rPr>
                <w:iCs/>
              </w:rPr>
              <w:t>4</w:t>
            </w:r>
            <w:r w:rsidR="00AF7DA5">
              <w:rPr>
                <w:iCs/>
              </w:rPr>
              <w:t xml:space="preserve"> unit.</w:t>
            </w:r>
            <w:r w:rsidR="00BB1159">
              <w:rPr>
                <w:iCs/>
              </w:rPr>
              <w:t>(3-măturători, 1-basculant)</w:t>
            </w:r>
          </w:p>
          <w:p w:rsidR="00DE205A" w:rsidRPr="00DE205A" w:rsidRDefault="00AE6B0E" w:rsidP="00BB1159">
            <w:pPr>
              <w:pStyle w:val="a5"/>
              <w:numPr>
                <w:ilvl w:val="0"/>
                <w:numId w:val="3"/>
              </w:numPr>
            </w:pPr>
            <w:r w:rsidRPr="00DE205A">
              <w:rPr>
                <w:iCs/>
              </w:rPr>
              <w:t>material antiderapant –</w:t>
            </w:r>
            <w:r w:rsidR="00A6262B" w:rsidRPr="00DE205A">
              <w:rPr>
                <w:iCs/>
              </w:rPr>
              <w:t xml:space="preserve"> </w:t>
            </w:r>
            <w:r w:rsidR="00BB1159">
              <w:rPr>
                <w:iCs/>
              </w:rPr>
              <w:t>0</w:t>
            </w:r>
            <w:r w:rsidR="00A34C1E">
              <w:rPr>
                <w:iCs/>
              </w:rPr>
              <w:t xml:space="preserve"> tn sare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</w:pPr>
            <w:r>
              <w:t>muncitori rutieri –</w:t>
            </w:r>
            <w:r w:rsidR="008F143D">
              <w:t>0</w:t>
            </w:r>
          </w:p>
          <w:p w:rsidR="009054D9" w:rsidRDefault="009054D9" w:rsidP="00BB1159">
            <w:pPr>
              <w:ind w:left="1065"/>
            </w:pPr>
          </w:p>
          <w:p w:rsidR="009054D9" w:rsidRDefault="000E6EE3" w:rsidP="00BB115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BB1159" w:rsidRDefault="00BB1159" w:rsidP="00BB1159">
            <w:pPr>
              <w:rPr>
                <w:iCs/>
              </w:rPr>
            </w:pPr>
          </w:p>
          <w:p w:rsidR="00BB1159" w:rsidRDefault="00BB1159" w:rsidP="00BB1159">
            <w:pPr>
              <w:rPr>
                <w:iCs/>
              </w:rPr>
            </w:pPr>
            <w:r>
              <w:rPr>
                <w:iCs/>
              </w:rPr>
              <w:t xml:space="preserve">27 Martie, B. Sculeni, Mesager, Pelivan, N. Costin, L.Deleanu, Belinschi, Alecsandrescu, </w:t>
            </w:r>
            <w:r w:rsidR="00064B5E">
              <w:rPr>
                <w:iCs/>
              </w:rPr>
              <w:t>Albișoara, Inculeț, Testemițianu, V.Trandafirilor, Melestiu, Ungureanu, Grenogle, Miorița, șos.Hîncești, Ialoveni, Spicului, Dr.Viilor, Petrarilor, Leh Kazcinchii, Academiei, Voluntarilor, M.Manole 4b, Sargidava, M.Spătaru, Sadoveanu.</w:t>
            </w:r>
          </w:p>
          <w:p w:rsidR="00064B5E" w:rsidRDefault="00064B5E" w:rsidP="00BB1159">
            <w:pPr>
              <w:rPr>
                <w:iCs/>
              </w:rPr>
            </w:pPr>
          </w:p>
          <w:p w:rsidR="00BB1159" w:rsidRDefault="00064B5E" w:rsidP="00BB1159">
            <w:pPr>
              <w:rPr>
                <w:iCs/>
              </w:rPr>
            </w:pPr>
            <w:r>
              <w:rPr>
                <w:iCs/>
              </w:rPr>
              <w:t>Mateiivici 38/1- instalarea capac la fîntîna pluvială,</w:t>
            </w:r>
          </w:p>
          <w:p w:rsidR="00064B5E" w:rsidRDefault="00064B5E" w:rsidP="00BB1159">
            <w:pPr>
              <w:rPr>
                <w:iCs/>
              </w:rPr>
            </w:pPr>
            <w:r>
              <w:rPr>
                <w:iCs/>
              </w:rPr>
              <w:t>Podul Înalt inters. Otovasca - LSA(Lichid. situației de avariere –gaură p/c ),</w:t>
            </w:r>
          </w:p>
          <w:p w:rsidR="00064B5E" w:rsidRPr="005D469D" w:rsidRDefault="00064B5E" w:rsidP="00BB1159">
            <w:pPr>
              <w:rPr>
                <w:iCs/>
              </w:rPr>
            </w:pPr>
            <w:r>
              <w:rPr>
                <w:iCs/>
              </w:rPr>
              <w:t>Pod Sîngera - LSA (deteriorată placa rostului)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B558A7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B558A7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064B5E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435AB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2555A2" w:rsidRDefault="00BB1159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064B5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723DB6" w:rsidRDefault="00BB1159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Pr="005D469D" w:rsidRDefault="00BB1159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064B5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F143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296E02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296E02" w:rsidRDefault="00296E02" w:rsidP="00296E02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3B1BD8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064B5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>
              <w:t>Presurare parțial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Presurare parțial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5E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025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159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35F5-8A3E-40A7-8310-88DDBB9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3</cp:revision>
  <cp:lastPrinted>2020-01-18T03:35:00Z</cp:lastPrinted>
  <dcterms:created xsi:type="dcterms:W3CDTF">2020-01-30T13:18:00Z</dcterms:created>
  <dcterms:modified xsi:type="dcterms:W3CDTF">2021-01-08T17:45:00Z</dcterms:modified>
</cp:coreProperties>
</file>